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F781" w14:textId="5D258905" w:rsidR="00EB085D" w:rsidRPr="00EB085D" w:rsidRDefault="00EB085D" w:rsidP="00EB085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B085D">
        <w:rPr>
          <w:rFonts w:hint="eastAsia"/>
        </w:rPr>
        <w:t>年　　月　　日</w:t>
      </w:r>
    </w:p>
    <w:p w14:paraId="3D7DD2A0" w14:textId="40C1F013" w:rsidR="00EB085D" w:rsidRPr="008E3012" w:rsidRDefault="00A05E32" w:rsidP="00EB085D">
      <w:pPr>
        <w:autoSpaceDE w:val="0"/>
        <w:autoSpaceDN w:val="0"/>
        <w:adjustRightInd w:val="0"/>
        <w:jc w:val="left"/>
      </w:pPr>
      <w:r>
        <w:rPr>
          <w:rFonts w:hint="eastAsia"/>
          <w:color w:val="000000" w:themeColor="text1"/>
        </w:rPr>
        <w:t>秘書広報課長</w:t>
      </w:r>
      <w:r w:rsidR="00FD64F7">
        <w:rPr>
          <w:rFonts w:hint="eastAsia"/>
        </w:rPr>
        <w:t xml:space="preserve">　　</w:t>
      </w:r>
      <w:r w:rsidR="00EB085D" w:rsidRPr="00EB085D">
        <w:rPr>
          <w:rFonts w:hint="eastAsia"/>
        </w:rPr>
        <w:t>様</w:t>
      </w:r>
    </w:p>
    <w:p w14:paraId="1F0617E6" w14:textId="77777777" w:rsidR="00EB085D" w:rsidRPr="00EB085D" w:rsidRDefault="00EB085D" w:rsidP="00EB085D">
      <w:pPr>
        <w:autoSpaceDE w:val="0"/>
        <w:autoSpaceDN w:val="0"/>
        <w:adjustRightInd w:val="0"/>
        <w:ind w:right="840" w:firstLineChars="1700" w:firstLine="3570"/>
        <w:rPr>
          <w:sz w:val="20"/>
          <w:szCs w:val="20"/>
        </w:rPr>
      </w:pPr>
      <w:r w:rsidRPr="00EB085D">
        <w:rPr>
          <w:rFonts w:hint="eastAsia"/>
        </w:rPr>
        <w:t xml:space="preserve">申請者（世帯責任者）　　　　　　　　　　　　　　　</w:t>
      </w:r>
    </w:p>
    <w:p w14:paraId="47CF88E1" w14:textId="77777777" w:rsidR="00EB085D" w:rsidRPr="00EB085D" w:rsidRDefault="00EB085D" w:rsidP="00FD64F7">
      <w:pPr>
        <w:autoSpaceDE w:val="0"/>
        <w:autoSpaceDN w:val="0"/>
        <w:adjustRightInd w:val="0"/>
        <w:ind w:right="840" w:firstLineChars="1900" w:firstLine="3990"/>
        <w:rPr>
          <w:sz w:val="20"/>
          <w:szCs w:val="20"/>
        </w:rPr>
      </w:pPr>
      <w:r w:rsidRPr="00EB085D">
        <w:rPr>
          <w:rFonts w:hint="eastAsia"/>
        </w:rPr>
        <w:t>住所</w:t>
      </w:r>
    </w:p>
    <w:p w14:paraId="7FC2EDA9" w14:textId="77777777" w:rsidR="00EB085D" w:rsidRPr="00EB085D" w:rsidRDefault="00EB085D" w:rsidP="00FD64F7">
      <w:pPr>
        <w:autoSpaceDE w:val="0"/>
        <w:autoSpaceDN w:val="0"/>
        <w:adjustRightInd w:val="0"/>
        <w:ind w:right="525" w:firstLineChars="1900" w:firstLine="3990"/>
        <w:rPr>
          <w:sz w:val="20"/>
          <w:szCs w:val="20"/>
        </w:rPr>
      </w:pPr>
      <w:r w:rsidRPr="00EB085D">
        <w:rPr>
          <w:rFonts w:hint="eastAsia"/>
        </w:rPr>
        <w:t xml:space="preserve">氏名　　　　</w:t>
      </w:r>
      <w:r w:rsidR="00FD64F7">
        <w:rPr>
          <w:rFonts w:hint="eastAsia"/>
        </w:rPr>
        <w:t xml:space="preserve">　</w:t>
      </w:r>
      <w:r w:rsidR="004A0779">
        <w:rPr>
          <w:rFonts w:hint="eastAsia"/>
        </w:rPr>
        <w:t xml:space="preserve">　　　　　　　</w:t>
      </w:r>
    </w:p>
    <w:p w14:paraId="742468FF" w14:textId="77777777" w:rsidR="00EB085D" w:rsidRPr="009A1041" w:rsidRDefault="00EB085D" w:rsidP="00FD64F7">
      <w:pPr>
        <w:autoSpaceDE w:val="0"/>
        <w:autoSpaceDN w:val="0"/>
        <w:adjustRightInd w:val="0"/>
        <w:ind w:right="420" w:firstLineChars="1900" w:firstLine="3990"/>
        <w:rPr>
          <w:rFonts w:ascii="ＭＳ 明朝" w:hAnsi="ＭＳ 明朝"/>
          <w:sz w:val="20"/>
          <w:szCs w:val="20"/>
        </w:rPr>
      </w:pPr>
      <w:r w:rsidRPr="00EB085D">
        <w:rPr>
          <w:rFonts w:hint="eastAsia"/>
        </w:rPr>
        <w:t xml:space="preserve">電話　</w:t>
      </w:r>
      <w:r w:rsidRPr="009A1041">
        <w:rPr>
          <w:rFonts w:ascii="ＭＳ 明朝" w:hAnsi="ＭＳ 明朝"/>
        </w:rPr>
        <w:t>(</w:t>
      </w:r>
      <w:r w:rsidRPr="009A1041">
        <w:rPr>
          <w:rFonts w:ascii="ＭＳ 明朝" w:hAnsi="ＭＳ 明朝" w:hint="eastAsia"/>
        </w:rPr>
        <w:t xml:space="preserve">　　　　</w:t>
      </w:r>
      <w:r w:rsidRPr="009A1041">
        <w:rPr>
          <w:rFonts w:ascii="ＭＳ 明朝" w:hAnsi="ＭＳ 明朝"/>
        </w:rPr>
        <w:t>)</w:t>
      </w:r>
      <w:r w:rsidRPr="009A1041">
        <w:rPr>
          <w:rFonts w:ascii="ＭＳ 明朝" w:hAnsi="ＭＳ 明朝" w:hint="eastAsia"/>
        </w:rPr>
        <w:t xml:space="preserve">　　―　</w:t>
      </w:r>
    </w:p>
    <w:p w14:paraId="33DD018A" w14:textId="77777777" w:rsidR="004A0779" w:rsidRDefault="004A0779" w:rsidP="004A0779">
      <w:pPr>
        <w:ind w:firstLineChars="100" w:firstLine="21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>（注）本人が自署（手書き）する場合は押印不要。</w:t>
      </w:r>
    </w:p>
    <w:p w14:paraId="4090CB32" w14:textId="77777777" w:rsidR="004A0779" w:rsidRPr="00ED52F0" w:rsidRDefault="004A0779" w:rsidP="004A0779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（本人が自署しない場合は押印が必要）</w:t>
      </w:r>
    </w:p>
    <w:p w14:paraId="0DD0229F" w14:textId="77777777" w:rsidR="00EB085D" w:rsidRPr="00F843EB" w:rsidRDefault="00FD64F7" w:rsidP="00EB08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43EB">
        <w:rPr>
          <w:rFonts w:hint="eastAsia"/>
          <w:sz w:val="28"/>
          <w:szCs w:val="28"/>
        </w:rPr>
        <w:t>武雄市定住特区補助金</w:t>
      </w:r>
      <w:r w:rsidR="0098762B" w:rsidRPr="00F843EB">
        <w:rPr>
          <w:rFonts w:hint="eastAsia"/>
          <w:sz w:val="28"/>
          <w:szCs w:val="28"/>
        </w:rPr>
        <w:t>事前申込書</w:t>
      </w:r>
    </w:p>
    <w:p w14:paraId="04CCDEFE" w14:textId="77777777" w:rsidR="00EB085D" w:rsidRPr="00EB085D" w:rsidRDefault="00EB085D" w:rsidP="00EB085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29376B6" w14:textId="77777777" w:rsidR="00EB085D" w:rsidRDefault="0098762B" w:rsidP="00EB085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武雄市への定住を予定していますので、定住特区補助金の事前申込みをいたします。</w:t>
      </w:r>
    </w:p>
    <w:p w14:paraId="2E3E060D" w14:textId="77777777" w:rsidR="00EB085D" w:rsidRPr="00EB085D" w:rsidRDefault="00EB085D" w:rsidP="00EB085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C7AE3B6" w14:textId="77777777" w:rsidR="0098762B" w:rsidRDefault="00EB085D" w:rsidP="0098762B">
      <w:pPr>
        <w:autoSpaceDE w:val="0"/>
        <w:autoSpaceDN w:val="0"/>
        <w:adjustRightInd w:val="0"/>
        <w:jc w:val="center"/>
      </w:pPr>
      <w:r w:rsidRPr="00EB085D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26"/>
        <w:gridCol w:w="451"/>
        <w:gridCol w:w="1228"/>
        <w:gridCol w:w="713"/>
        <w:gridCol w:w="850"/>
        <w:gridCol w:w="709"/>
        <w:gridCol w:w="1559"/>
        <w:gridCol w:w="709"/>
        <w:gridCol w:w="847"/>
      </w:tblGrid>
      <w:tr w:rsidR="00E05AFF" w14:paraId="4F191291" w14:textId="77777777" w:rsidTr="00E05AFF">
        <w:trPr>
          <w:trHeight w:val="313"/>
        </w:trPr>
        <w:tc>
          <w:tcPr>
            <w:tcW w:w="1891" w:type="dxa"/>
            <w:gridSpan w:val="3"/>
          </w:tcPr>
          <w:p w14:paraId="317E7F6E" w14:textId="77777777" w:rsidR="00E05AFF" w:rsidRPr="009A1041" w:rsidRDefault="00E05AFF" w:rsidP="00E05AF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申請予定日</w:t>
            </w:r>
          </w:p>
        </w:tc>
        <w:tc>
          <w:tcPr>
            <w:tcW w:w="6615" w:type="dxa"/>
            <w:gridSpan w:val="7"/>
          </w:tcPr>
          <w:p w14:paraId="5CEB6F48" w14:textId="77777777" w:rsidR="00E05AFF" w:rsidRPr="009A1041" w:rsidRDefault="00E05AFF" w:rsidP="008724BB">
            <w:pPr>
              <w:autoSpaceDE w:val="0"/>
              <w:autoSpaceDN w:val="0"/>
              <w:adjustRightInd w:val="0"/>
              <w:ind w:firstLineChars="1100" w:firstLine="2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0107E4" w:rsidRPr="00E4129D" w14:paraId="28819133" w14:textId="77777777" w:rsidTr="00E05AFF">
        <w:tc>
          <w:tcPr>
            <w:tcW w:w="1891" w:type="dxa"/>
            <w:gridSpan w:val="3"/>
          </w:tcPr>
          <w:p w14:paraId="0FEA36B8" w14:textId="77777777" w:rsidR="000107E4" w:rsidRPr="009A1041" w:rsidRDefault="000107E4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転入</w:t>
            </w:r>
            <w:r w:rsidR="00300C4B" w:rsidRPr="009A1041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8762B" w:rsidRPr="009A1041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300C4B" w:rsidRPr="009A1041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9A104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15" w:type="dxa"/>
            <w:gridSpan w:val="7"/>
          </w:tcPr>
          <w:p w14:paraId="2741F5DB" w14:textId="77777777" w:rsidR="000107E4" w:rsidRPr="009A1041" w:rsidRDefault="00E05AFF" w:rsidP="008724BB">
            <w:pPr>
              <w:autoSpaceDE w:val="0"/>
              <w:autoSpaceDN w:val="0"/>
              <w:adjustRightInd w:val="0"/>
              <w:ind w:firstLineChars="1100" w:firstLine="2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年　　月　　</w:t>
            </w:r>
            <w:r w:rsidR="000107E4" w:rsidRPr="009A104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0107E4" w:rsidRPr="00E4129D" w14:paraId="22418FFE" w14:textId="77777777" w:rsidTr="00E05AFF">
        <w:tc>
          <w:tcPr>
            <w:tcW w:w="1891" w:type="dxa"/>
            <w:gridSpan w:val="3"/>
          </w:tcPr>
          <w:p w14:paraId="0DAC25AD" w14:textId="77777777" w:rsidR="000107E4" w:rsidRPr="009A1041" w:rsidRDefault="000107E4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転入前の住所</w:t>
            </w:r>
          </w:p>
        </w:tc>
        <w:tc>
          <w:tcPr>
            <w:tcW w:w="6615" w:type="dxa"/>
            <w:gridSpan w:val="7"/>
          </w:tcPr>
          <w:p w14:paraId="202E10A7" w14:textId="77777777" w:rsidR="000107E4" w:rsidRPr="009A1041" w:rsidRDefault="000107E4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61262" w:rsidRPr="00E4129D" w14:paraId="68B0F003" w14:textId="77777777" w:rsidTr="00E05AFF">
        <w:tc>
          <w:tcPr>
            <w:tcW w:w="814" w:type="dxa"/>
            <w:vMerge w:val="restart"/>
          </w:tcPr>
          <w:p w14:paraId="483DB507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世帯の状況</w:t>
            </w:r>
          </w:p>
          <w:p w14:paraId="02569867" w14:textId="77777777" w:rsidR="008724BB" w:rsidRPr="009A1041" w:rsidRDefault="00871182" w:rsidP="0087118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新住宅への入居予定者</w:t>
            </w:r>
          </w:p>
        </w:tc>
        <w:tc>
          <w:tcPr>
            <w:tcW w:w="626" w:type="dxa"/>
          </w:tcPr>
          <w:p w14:paraId="4F214623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679" w:type="dxa"/>
            <w:gridSpan w:val="2"/>
          </w:tcPr>
          <w:p w14:paraId="4A8C98B0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13" w:type="dxa"/>
          </w:tcPr>
          <w:p w14:paraId="0ECA7EF8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</w:tcPr>
          <w:p w14:paraId="09759A35" w14:textId="77777777" w:rsidR="00861262" w:rsidRPr="009A1041" w:rsidRDefault="00861262" w:rsidP="0098762B">
            <w:pPr>
              <w:autoSpaceDE w:val="0"/>
              <w:autoSpaceDN w:val="0"/>
              <w:adjustRightInd w:val="0"/>
              <w:ind w:left="5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9" w:type="dxa"/>
          </w:tcPr>
          <w:p w14:paraId="7FA999E0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559" w:type="dxa"/>
          </w:tcPr>
          <w:p w14:paraId="2881102D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</w:tcPr>
          <w:p w14:paraId="7A56541A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847" w:type="dxa"/>
          </w:tcPr>
          <w:p w14:paraId="5CE56DC4" w14:textId="77777777" w:rsidR="00861262" w:rsidRPr="009A1041" w:rsidRDefault="00861262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61262" w:rsidRPr="00E4129D" w14:paraId="784CF4CD" w14:textId="77777777" w:rsidTr="00E05AFF">
        <w:tc>
          <w:tcPr>
            <w:tcW w:w="814" w:type="dxa"/>
            <w:vMerge/>
          </w:tcPr>
          <w:p w14:paraId="66F48DEF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dxa"/>
          </w:tcPr>
          <w:p w14:paraId="4EF60AC6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14:paraId="50083EEC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3" w:type="dxa"/>
          </w:tcPr>
          <w:p w14:paraId="6762BA46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519107C4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E3B91A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0FE8D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23479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47" w:type="dxa"/>
          </w:tcPr>
          <w:p w14:paraId="5253EA36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61262" w:rsidRPr="00E4129D" w14:paraId="315F76F0" w14:textId="77777777" w:rsidTr="00E05AFF">
        <w:tc>
          <w:tcPr>
            <w:tcW w:w="814" w:type="dxa"/>
            <w:vMerge/>
          </w:tcPr>
          <w:p w14:paraId="3B585ED9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dxa"/>
          </w:tcPr>
          <w:p w14:paraId="483B86C5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14:paraId="2EAE0889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13" w:type="dxa"/>
          </w:tcPr>
          <w:p w14:paraId="658A48DB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0519F8A4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46173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B699F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FC15F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47" w:type="dxa"/>
          </w:tcPr>
          <w:p w14:paraId="3C7A0D5D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61262" w:rsidRPr="00E4129D" w14:paraId="3520E368" w14:textId="77777777" w:rsidTr="00E05AFF">
        <w:tc>
          <w:tcPr>
            <w:tcW w:w="814" w:type="dxa"/>
            <w:vMerge/>
          </w:tcPr>
          <w:p w14:paraId="366299F9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dxa"/>
          </w:tcPr>
          <w:p w14:paraId="7FB9B58D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14:paraId="1276E919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13" w:type="dxa"/>
          </w:tcPr>
          <w:p w14:paraId="76D915C2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01249DBB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3B1EC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DA446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3C1E8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47" w:type="dxa"/>
          </w:tcPr>
          <w:p w14:paraId="6292CF20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61262" w:rsidRPr="00E4129D" w14:paraId="4788AB6A" w14:textId="77777777" w:rsidTr="00E05AFF">
        <w:tc>
          <w:tcPr>
            <w:tcW w:w="814" w:type="dxa"/>
            <w:vMerge/>
          </w:tcPr>
          <w:p w14:paraId="49C0CC05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6" w:type="dxa"/>
          </w:tcPr>
          <w:p w14:paraId="045FC159" w14:textId="77777777" w:rsidR="00861262" w:rsidRPr="009A1041" w:rsidRDefault="00861262" w:rsidP="0098762B">
            <w:pPr>
              <w:spacing w:line="21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14:paraId="68892B87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13" w:type="dxa"/>
          </w:tcPr>
          <w:p w14:paraId="7157BCB9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4DEFE783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91726C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F46F0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15DC0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47" w:type="dxa"/>
          </w:tcPr>
          <w:p w14:paraId="38664C44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61262" w:rsidRPr="00E4129D" w14:paraId="1CE6717F" w14:textId="77777777" w:rsidTr="00E05AFF">
        <w:tc>
          <w:tcPr>
            <w:tcW w:w="3832" w:type="dxa"/>
            <w:gridSpan w:val="5"/>
          </w:tcPr>
          <w:p w14:paraId="6124CBC3" w14:textId="77777777" w:rsidR="00861262" w:rsidRPr="009A1041" w:rsidRDefault="00D22F77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宅取得・賃借</w:t>
            </w:r>
            <w:r w:rsidR="00861262" w:rsidRPr="009A1041">
              <w:rPr>
                <w:rFonts w:ascii="ＭＳ 明朝" w:hAnsi="ＭＳ 明朝" w:hint="eastAsia"/>
                <w:sz w:val="20"/>
                <w:szCs w:val="20"/>
              </w:rPr>
              <w:t>の種別</w:t>
            </w:r>
          </w:p>
        </w:tc>
        <w:tc>
          <w:tcPr>
            <w:tcW w:w="4674" w:type="dxa"/>
            <w:gridSpan w:val="5"/>
          </w:tcPr>
          <w:p w14:paraId="5BA9D1E7" w14:textId="77777777" w:rsidR="00861262" w:rsidRPr="009A1041" w:rsidRDefault="00D22F77" w:rsidP="0098762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築・中古住宅購入・空き家購入・空き家賃借</w:t>
            </w:r>
          </w:p>
        </w:tc>
      </w:tr>
      <w:tr w:rsidR="00861262" w:rsidRPr="00E4129D" w14:paraId="7B05A3CE" w14:textId="77777777" w:rsidTr="00E05AFF">
        <w:tc>
          <w:tcPr>
            <w:tcW w:w="3832" w:type="dxa"/>
            <w:gridSpan w:val="5"/>
          </w:tcPr>
          <w:p w14:paraId="4F9CE22A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住宅の所在地</w:t>
            </w:r>
          </w:p>
        </w:tc>
        <w:tc>
          <w:tcPr>
            <w:tcW w:w="4674" w:type="dxa"/>
            <w:gridSpan w:val="5"/>
          </w:tcPr>
          <w:p w14:paraId="509D349B" w14:textId="77777777" w:rsidR="00861262" w:rsidRPr="009A1041" w:rsidRDefault="0087118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武雄市　　　　町</w:t>
            </w:r>
            <w:r w:rsidR="00FD64F7" w:rsidRPr="009A1041">
              <w:rPr>
                <w:rFonts w:ascii="ＭＳ 明朝" w:hAnsi="ＭＳ 明朝" w:hint="eastAsia"/>
                <w:sz w:val="20"/>
                <w:szCs w:val="20"/>
              </w:rPr>
              <w:t>大字　　　　　　　　番地</w:t>
            </w:r>
          </w:p>
          <w:p w14:paraId="39F805DC" w14:textId="77777777" w:rsidR="00FD64F7" w:rsidRPr="009A1041" w:rsidRDefault="00956A29" w:rsidP="00871182">
            <w:pPr>
              <w:autoSpaceDE w:val="0"/>
              <w:autoSpaceDN w:val="0"/>
              <w:adjustRightInd w:val="0"/>
              <w:ind w:firstLineChars="1000" w:firstLine="200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（行政区　</w:t>
            </w:r>
            <w:r w:rsidR="0087118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861262" w:rsidRPr="00E4129D" w14:paraId="1D572440" w14:textId="77777777" w:rsidTr="00E05AFF">
        <w:tc>
          <w:tcPr>
            <w:tcW w:w="3832" w:type="dxa"/>
            <w:gridSpan w:val="5"/>
          </w:tcPr>
          <w:p w14:paraId="226A22B4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住宅建築請負契約又は売買契約日</w:t>
            </w:r>
            <w:r w:rsidR="00F76F99" w:rsidRPr="009A1041">
              <w:rPr>
                <w:rFonts w:ascii="ＭＳ 明朝" w:hAnsi="ＭＳ 明朝" w:hint="eastAsia"/>
                <w:sz w:val="20"/>
                <w:szCs w:val="20"/>
              </w:rPr>
              <w:t>（予定）</w:t>
            </w:r>
          </w:p>
        </w:tc>
        <w:tc>
          <w:tcPr>
            <w:tcW w:w="4674" w:type="dxa"/>
            <w:gridSpan w:val="5"/>
          </w:tcPr>
          <w:p w14:paraId="5CC21972" w14:textId="77777777" w:rsidR="00861262" w:rsidRPr="009A1041" w:rsidRDefault="00861262" w:rsidP="009F69B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861262" w:rsidRPr="00E4129D" w14:paraId="720FDF73" w14:textId="77777777" w:rsidTr="00E05AFF">
        <w:tc>
          <w:tcPr>
            <w:tcW w:w="3832" w:type="dxa"/>
            <w:gridSpan w:val="5"/>
          </w:tcPr>
          <w:p w14:paraId="33166C10" w14:textId="77777777" w:rsidR="00861262" w:rsidRPr="009A1041" w:rsidRDefault="00D22F77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空き家賃借</w:t>
            </w:r>
            <w:r w:rsidR="00861262" w:rsidRPr="009A1041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F76F99" w:rsidRPr="009A1041">
              <w:rPr>
                <w:rFonts w:ascii="ＭＳ 明朝" w:hAnsi="ＭＳ 明朝" w:hint="eastAsia"/>
                <w:sz w:val="20"/>
                <w:szCs w:val="20"/>
              </w:rPr>
              <w:t>（予定）</w:t>
            </w:r>
          </w:p>
        </w:tc>
        <w:tc>
          <w:tcPr>
            <w:tcW w:w="4674" w:type="dxa"/>
            <w:gridSpan w:val="5"/>
          </w:tcPr>
          <w:p w14:paraId="7E3C8038" w14:textId="77777777" w:rsidR="00861262" w:rsidRPr="009A1041" w:rsidRDefault="009F69BA" w:rsidP="009F69B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61262" w:rsidRPr="009A1041">
              <w:rPr>
                <w:rFonts w:ascii="ＭＳ 明朝" w:hAnsi="ＭＳ 明朝" w:hint="eastAsia"/>
                <w:sz w:val="20"/>
                <w:szCs w:val="20"/>
              </w:rPr>
              <w:t>年　　月　　日～　　　年　　月　　日</w:t>
            </w:r>
          </w:p>
        </w:tc>
      </w:tr>
      <w:tr w:rsidR="00861262" w:rsidRPr="00E4129D" w14:paraId="78720E4E" w14:textId="77777777" w:rsidTr="00E05AFF">
        <w:tc>
          <w:tcPr>
            <w:tcW w:w="3832" w:type="dxa"/>
            <w:gridSpan w:val="5"/>
          </w:tcPr>
          <w:p w14:paraId="65FC2966" w14:textId="77777777" w:rsidR="00861262" w:rsidRPr="009A1041" w:rsidRDefault="00861262" w:rsidP="0098762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定住奨励金</w:t>
            </w:r>
          </w:p>
        </w:tc>
        <w:tc>
          <w:tcPr>
            <w:tcW w:w="4674" w:type="dxa"/>
            <w:gridSpan w:val="5"/>
          </w:tcPr>
          <w:p w14:paraId="15CD1A2E" w14:textId="77777777" w:rsidR="00861262" w:rsidRPr="009A1041" w:rsidRDefault="009F69BA" w:rsidP="00F76F9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あり</w:t>
            </w:r>
          </w:p>
        </w:tc>
      </w:tr>
      <w:tr w:rsidR="00861262" w:rsidRPr="00E4129D" w14:paraId="23550990" w14:textId="77777777" w:rsidTr="00E05AFF">
        <w:tc>
          <w:tcPr>
            <w:tcW w:w="3832" w:type="dxa"/>
            <w:gridSpan w:val="5"/>
          </w:tcPr>
          <w:p w14:paraId="4A9BBDFF" w14:textId="77777777" w:rsidR="00861262" w:rsidRPr="009A1041" w:rsidRDefault="00861262" w:rsidP="00F76F99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子育て支援加算金</w:t>
            </w:r>
          </w:p>
        </w:tc>
        <w:tc>
          <w:tcPr>
            <w:tcW w:w="4674" w:type="dxa"/>
            <w:gridSpan w:val="5"/>
          </w:tcPr>
          <w:p w14:paraId="53D4BC9F" w14:textId="77777777" w:rsidR="00861262" w:rsidRPr="009A1041" w:rsidRDefault="009F69BA" w:rsidP="00F76F9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A1041">
              <w:rPr>
                <w:rFonts w:ascii="ＭＳ 明朝" w:hAnsi="ＭＳ 明朝" w:hint="eastAsia"/>
                <w:sz w:val="20"/>
                <w:szCs w:val="20"/>
              </w:rPr>
              <w:t>あり・なし</w:t>
            </w:r>
          </w:p>
        </w:tc>
      </w:tr>
      <w:tr w:rsidR="00941976" w:rsidRPr="00E4129D" w14:paraId="1A4326CD" w14:textId="77777777" w:rsidTr="001A35EE">
        <w:tc>
          <w:tcPr>
            <w:tcW w:w="3832" w:type="dxa"/>
            <w:gridSpan w:val="5"/>
          </w:tcPr>
          <w:p w14:paraId="105C9F13" w14:textId="77777777" w:rsidR="00941976" w:rsidRPr="005148BA" w:rsidRDefault="00941976" w:rsidP="00416FC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8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ハブ都市推進</w:t>
            </w:r>
            <w:r w:rsidR="00416FCD" w:rsidRPr="005148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加算</w:t>
            </w:r>
            <w:r w:rsidRPr="005148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4674" w:type="dxa"/>
            <w:gridSpan w:val="5"/>
          </w:tcPr>
          <w:p w14:paraId="4C4F5380" w14:textId="77777777" w:rsidR="00941976" w:rsidRPr="005148BA" w:rsidRDefault="00941976" w:rsidP="00941976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48B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あり・なし</w:t>
            </w:r>
          </w:p>
        </w:tc>
      </w:tr>
      <w:tr w:rsidR="00A47C74" w14:paraId="1632DC9E" w14:textId="77777777" w:rsidTr="00917852">
        <w:trPr>
          <w:trHeight w:val="851"/>
        </w:trPr>
        <w:tc>
          <w:tcPr>
            <w:tcW w:w="8506" w:type="dxa"/>
            <w:gridSpan w:val="10"/>
          </w:tcPr>
          <w:p w14:paraId="1D343D06" w14:textId="77777777" w:rsidR="00087C1E" w:rsidRDefault="00087C1E" w:rsidP="00A47C74">
            <w:pPr>
              <w:rPr>
                <w:sz w:val="18"/>
                <w:szCs w:val="18"/>
              </w:rPr>
            </w:pPr>
          </w:p>
          <w:p w14:paraId="7815CBA5" w14:textId="77777777" w:rsidR="00A47C74" w:rsidRPr="00904CA4" w:rsidRDefault="00A47C74" w:rsidP="00A47C74">
            <w:pPr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要件確認欄　※すべての要件に該当しないと補助は受けられません。</w:t>
            </w:r>
          </w:p>
          <w:p w14:paraId="7732692E" w14:textId="77777777" w:rsidR="00A47C74" w:rsidRPr="00904CA4" w:rsidRDefault="00A47C74" w:rsidP="00A47C74">
            <w:pPr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□　１　市外からの転入または以前武雄市民であって、３年以上武雄市外に居住して再転入である。</w:t>
            </w:r>
          </w:p>
          <w:p w14:paraId="63FA0DCF" w14:textId="77777777" w:rsidR="002F2E1C" w:rsidRPr="00904CA4" w:rsidRDefault="002F2E1C" w:rsidP="00A47C74">
            <w:pPr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□　２　転入時の世帯責任者の年齢が５０歳未満である。左記年齢を超える場合は、配偶者の年齢が</w:t>
            </w:r>
          </w:p>
          <w:p w14:paraId="0AF0A108" w14:textId="77777777" w:rsidR="002F2E1C" w:rsidRPr="00904CA4" w:rsidRDefault="002F2E1C" w:rsidP="002F2E1C">
            <w:pPr>
              <w:ind w:firstLineChars="400" w:firstLine="72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５０歳未満である。</w:t>
            </w:r>
          </w:p>
          <w:p w14:paraId="4C5E79C9" w14:textId="77777777" w:rsidR="00A47C74" w:rsidRPr="00904CA4" w:rsidRDefault="002F2E1C" w:rsidP="00A47C74">
            <w:pPr>
              <w:ind w:left="720" w:hangingChars="400" w:hanging="72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□　３</w:t>
            </w:r>
            <w:r w:rsidR="00A47C74" w:rsidRPr="00904CA4">
              <w:rPr>
                <w:rFonts w:hint="eastAsia"/>
                <w:sz w:val="18"/>
                <w:szCs w:val="18"/>
              </w:rPr>
              <w:t xml:space="preserve">　住宅の所在地が定住特区補助金対象区域である。</w:t>
            </w:r>
          </w:p>
          <w:p w14:paraId="5F72F19A" w14:textId="77777777" w:rsidR="00A47C74" w:rsidRPr="00904CA4" w:rsidRDefault="00A47C74" w:rsidP="00A47C74">
            <w:pPr>
              <w:ind w:leftChars="344" w:left="1622" w:hangingChars="500" w:hanging="90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対象地区→</w:t>
            </w:r>
            <w:r w:rsidRPr="00904CA4">
              <w:rPr>
                <w:rFonts w:hAnsi="ＭＳ 明朝" w:cs="ＭＳ 明朝" w:hint="eastAsia"/>
                <w:sz w:val="18"/>
                <w:szCs w:val="18"/>
              </w:rPr>
              <w:t>橘町、若木町、武内町、東川登町、西川登町、山内町の一部（犬走区、踊瀬区、鳥海区）北方町の一部（久津具区、杉岳区、椛島区、白仁田区、永池区）</w:t>
            </w:r>
          </w:p>
          <w:p w14:paraId="57AB9C20" w14:textId="77777777" w:rsidR="00A47C74" w:rsidRPr="00904CA4" w:rsidRDefault="002F2E1C" w:rsidP="00A47C74">
            <w:pPr>
              <w:ind w:left="720" w:hangingChars="400" w:hanging="72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□　４</w:t>
            </w:r>
            <w:r w:rsidR="00A47C74" w:rsidRPr="00904CA4">
              <w:rPr>
                <w:rFonts w:hint="eastAsia"/>
                <w:sz w:val="18"/>
                <w:szCs w:val="18"/>
              </w:rPr>
              <w:t xml:space="preserve">　転入から２年以内に住宅の新築または購入、空き家の賃貸をし、住民票を新住所に定め、市へ補助金を申請する。</w:t>
            </w:r>
          </w:p>
          <w:p w14:paraId="6D916924" w14:textId="77777777" w:rsidR="00A47C74" w:rsidRPr="00904CA4" w:rsidRDefault="002F2E1C" w:rsidP="00A47C74">
            <w:pPr>
              <w:ind w:left="720" w:hangingChars="400" w:hanging="72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□　５</w:t>
            </w:r>
            <w:r w:rsidR="00A47C74" w:rsidRPr="00904CA4">
              <w:rPr>
                <w:rFonts w:hint="eastAsia"/>
                <w:sz w:val="18"/>
                <w:szCs w:val="18"/>
              </w:rPr>
              <w:t xml:space="preserve">　（住宅取得の場合）</w:t>
            </w:r>
          </w:p>
          <w:p w14:paraId="7E7B6B08" w14:textId="77777777" w:rsidR="00A47C74" w:rsidRPr="00904CA4" w:rsidRDefault="00A47C74" w:rsidP="00A47C74">
            <w:pPr>
              <w:ind w:leftChars="344" w:left="722" w:firstLineChars="100" w:firstLine="18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世帯責任者が住宅建築請負契約または売買契約をし、建物の登記名義人となる。</w:t>
            </w:r>
          </w:p>
          <w:p w14:paraId="5FC613E8" w14:textId="77777777" w:rsidR="00A47C74" w:rsidRPr="00904CA4" w:rsidRDefault="00A47C74" w:rsidP="00A47C74">
            <w:pPr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 xml:space="preserve">　　　　（空き家賃貸の場合）</w:t>
            </w:r>
          </w:p>
          <w:p w14:paraId="4CF68AD0" w14:textId="77777777" w:rsidR="00A47C74" w:rsidRPr="00904CA4" w:rsidRDefault="00A47C74" w:rsidP="00A47C74">
            <w:pPr>
              <w:ind w:left="900" w:hangingChars="500" w:hanging="900"/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 xml:space="preserve">　　　　　世帯責任者が賃貸借契約をし、賃借期間が５年以上である。空き家は個人が居住を目的として建築したもので、個人が所有するもの。</w:t>
            </w:r>
          </w:p>
          <w:p w14:paraId="29383E1B" w14:textId="77777777" w:rsidR="00A47C74" w:rsidRDefault="002F2E1C" w:rsidP="00A47C7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04CA4">
              <w:rPr>
                <w:rFonts w:hint="eastAsia"/>
                <w:sz w:val="18"/>
                <w:szCs w:val="18"/>
              </w:rPr>
              <w:t>６</w:t>
            </w:r>
            <w:r w:rsidR="00A47C74" w:rsidRPr="00904CA4">
              <w:rPr>
                <w:rFonts w:hint="eastAsia"/>
                <w:sz w:val="18"/>
                <w:szCs w:val="18"/>
              </w:rPr>
              <w:t xml:space="preserve">　定住の意思があり、地域コミュニティに積極的に参加する。</w:t>
            </w:r>
          </w:p>
          <w:p w14:paraId="6DB364E7" w14:textId="77777777" w:rsidR="00087C1E" w:rsidRPr="00904CA4" w:rsidRDefault="00087C1E" w:rsidP="00087C1E">
            <w:pPr>
              <w:ind w:left="360"/>
              <w:rPr>
                <w:sz w:val="18"/>
                <w:szCs w:val="18"/>
              </w:rPr>
            </w:pPr>
          </w:p>
        </w:tc>
      </w:tr>
    </w:tbl>
    <w:p w14:paraId="3846660D" w14:textId="77777777" w:rsidR="006C4454" w:rsidRPr="00F843EB" w:rsidRDefault="00871182" w:rsidP="00F66DAE">
      <w:pPr>
        <w:rPr>
          <w:sz w:val="28"/>
          <w:szCs w:val="28"/>
        </w:rPr>
      </w:pPr>
      <w:r>
        <w:rPr>
          <w:rFonts w:hint="eastAsia"/>
          <w:sz w:val="18"/>
          <w:szCs w:val="18"/>
        </w:rPr>
        <w:t xml:space="preserve">　</w:t>
      </w:r>
      <w:r w:rsidRPr="00F843EB">
        <w:rPr>
          <w:rFonts w:hint="eastAsia"/>
          <w:sz w:val="28"/>
          <w:szCs w:val="28"/>
        </w:rPr>
        <w:t>※この申込みは補助を確約するものではありません。</w:t>
      </w:r>
    </w:p>
    <w:sectPr w:rsidR="006C4454" w:rsidRPr="00F843EB" w:rsidSect="002F2E1C">
      <w:type w:val="continuous"/>
      <w:pgSz w:w="11906" w:h="16838" w:code="9"/>
      <w:pgMar w:top="1418" w:right="1701" w:bottom="1191" w:left="1701" w:header="851" w:footer="992" w:gutter="0"/>
      <w:pgNumType w:fmt="decimalFullWidth" w:start="3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6951" w14:textId="77777777" w:rsidR="00B36793" w:rsidRDefault="00B36793" w:rsidP="00A11DCD">
      <w:r>
        <w:separator/>
      </w:r>
    </w:p>
  </w:endnote>
  <w:endnote w:type="continuationSeparator" w:id="0">
    <w:p w14:paraId="4747FDF1" w14:textId="77777777" w:rsidR="00B36793" w:rsidRDefault="00B36793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002F" w14:textId="77777777" w:rsidR="00B36793" w:rsidRDefault="00B36793" w:rsidP="00A11DCD">
      <w:r>
        <w:separator/>
      </w:r>
    </w:p>
  </w:footnote>
  <w:footnote w:type="continuationSeparator" w:id="0">
    <w:p w14:paraId="2BA3DAD6" w14:textId="77777777" w:rsidR="00B36793" w:rsidRDefault="00B36793" w:rsidP="00A1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D19"/>
    <w:multiLevelType w:val="hybridMultilevel"/>
    <w:tmpl w:val="58E60658"/>
    <w:lvl w:ilvl="0" w:tplc="E08AD2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495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0E7A"/>
    <w:rsid w:val="000107E4"/>
    <w:rsid w:val="000148DC"/>
    <w:rsid w:val="00036486"/>
    <w:rsid w:val="00051A29"/>
    <w:rsid w:val="00074922"/>
    <w:rsid w:val="00077A87"/>
    <w:rsid w:val="00077BD9"/>
    <w:rsid w:val="00081DB0"/>
    <w:rsid w:val="00087C1E"/>
    <w:rsid w:val="000B3CAF"/>
    <w:rsid w:val="000B60C0"/>
    <w:rsid w:val="000C7AFE"/>
    <w:rsid w:val="000E4304"/>
    <w:rsid w:val="000F297A"/>
    <w:rsid w:val="00100FC5"/>
    <w:rsid w:val="0011382A"/>
    <w:rsid w:val="00123021"/>
    <w:rsid w:val="001247C7"/>
    <w:rsid w:val="00126996"/>
    <w:rsid w:val="00135D6C"/>
    <w:rsid w:val="00155B36"/>
    <w:rsid w:val="00157D97"/>
    <w:rsid w:val="00170500"/>
    <w:rsid w:val="00187EBA"/>
    <w:rsid w:val="00190BAB"/>
    <w:rsid w:val="001B31C3"/>
    <w:rsid w:val="001C3EAB"/>
    <w:rsid w:val="001F77D3"/>
    <w:rsid w:val="002014EC"/>
    <w:rsid w:val="00211A01"/>
    <w:rsid w:val="002301B1"/>
    <w:rsid w:val="002370E6"/>
    <w:rsid w:val="002453E8"/>
    <w:rsid w:val="00266BFC"/>
    <w:rsid w:val="0027439E"/>
    <w:rsid w:val="00284F84"/>
    <w:rsid w:val="002A0D6A"/>
    <w:rsid w:val="002A30EF"/>
    <w:rsid w:val="002B62BC"/>
    <w:rsid w:val="002F2951"/>
    <w:rsid w:val="002F2E1C"/>
    <w:rsid w:val="002F5C34"/>
    <w:rsid w:val="00300C4B"/>
    <w:rsid w:val="00303CE4"/>
    <w:rsid w:val="0030617B"/>
    <w:rsid w:val="00336A8A"/>
    <w:rsid w:val="00381DBF"/>
    <w:rsid w:val="00394AC2"/>
    <w:rsid w:val="003B633D"/>
    <w:rsid w:val="003C2B59"/>
    <w:rsid w:val="003E5CE7"/>
    <w:rsid w:val="004011E5"/>
    <w:rsid w:val="00416FCD"/>
    <w:rsid w:val="00434855"/>
    <w:rsid w:val="00444087"/>
    <w:rsid w:val="004620AA"/>
    <w:rsid w:val="00466E2B"/>
    <w:rsid w:val="0047099B"/>
    <w:rsid w:val="0047525F"/>
    <w:rsid w:val="004A0779"/>
    <w:rsid w:val="004E248E"/>
    <w:rsid w:val="005148BA"/>
    <w:rsid w:val="00530A8A"/>
    <w:rsid w:val="005474C4"/>
    <w:rsid w:val="00551C74"/>
    <w:rsid w:val="00557FF6"/>
    <w:rsid w:val="005803C3"/>
    <w:rsid w:val="005844E4"/>
    <w:rsid w:val="005A26AC"/>
    <w:rsid w:val="005B02CB"/>
    <w:rsid w:val="005B6CA8"/>
    <w:rsid w:val="005E723E"/>
    <w:rsid w:val="005E7E8A"/>
    <w:rsid w:val="006020CD"/>
    <w:rsid w:val="0062339B"/>
    <w:rsid w:val="00624B89"/>
    <w:rsid w:val="006310F2"/>
    <w:rsid w:val="00647018"/>
    <w:rsid w:val="006744B3"/>
    <w:rsid w:val="006A2948"/>
    <w:rsid w:val="006B520A"/>
    <w:rsid w:val="006C2A5E"/>
    <w:rsid w:val="006C4454"/>
    <w:rsid w:val="006C6397"/>
    <w:rsid w:val="006D5CCB"/>
    <w:rsid w:val="006E70C4"/>
    <w:rsid w:val="007019F8"/>
    <w:rsid w:val="007141AB"/>
    <w:rsid w:val="007338D3"/>
    <w:rsid w:val="00751AE6"/>
    <w:rsid w:val="0075620D"/>
    <w:rsid w:val="007A526E"/>
    <w:rsid w:val="007C3F89"/>
    <w:rsid w:val="007F5234"/>
    <w:rsid w:val="00812915"/>
    <w:rsid w:val="00840230"/>
    <w:rsid w:val="008455AA"/>
    <w:rsid w:val="00845D8F"/>
    <w:rsid w:val="0086120A"/>
    <w:rsid w:val="00861262"/>
    <w:rsid w:val="008704F2"/>
    <w:rsid w:val="00871182"/>
    <w:rsid w:val="008724BB"/>
    <w:rsid w:val="00884A78"/>
    <w:rsid w:val="008C591E"/>
    <w:rsid w:val="008D278C"/>
    <w:rsid w:val="008E3012"/>
    <w:rsid w:val="008E3E0F"/>
    <w:rsid w:val="008F1917"/>
    <w:rsid w:val="009043F6"/>
    <w:rsid w:val="00904CA4"/>
    <w:rsid w:val="00917852"/>
    <w:rsid w:val="00941976"/>
    <w:rsid w:val="00942AB8"/>
    <w:rsid w:val="00956A29"/>
    <w:rsid w:val="00956CC9"/>
    <w:rsid w:val="0097303D"/>
    <w:rsid w:val="009872CD"/>
    <w:rsid w:val="0098762B"/>
    <w:rsid w:val="009A1041"/>
    <w:rsid w:val="009B43CD"/>
    <w:rsid w:val="009B454C"/>
    <w:rsid w:val="009D05D1"/>
    <w:rsid w:val="009D723A"/>
    <w:rsid w:val="009E4CE1"/>
    <w:rsid w:val="009F69BA"/>
    <w:rsid w:val="00A05E32"/>
    <w:rsid w:val="00A11DCD"/>
    <w:rsid w:val="00A17521"/>
    <w:rsid w:val="00A20BBF"/>
    <w:rsid w:val="00A42B41"/>
    <w:rsid w:val="00A42C09"/>
    <w:rsid w:val="00A46C28"/>
    <w:rsid w:val="00A47C74"/>
    <w:rsid w:val="00A83950"/>
    <w:rsid w:val="00AA32FF"/>
    <w:rsid w:val="00AA60E2"/>
    <w:rsid w:val="00AB17D2"/>
    <w:rsid w:val="00AD0E7A"/>
    <w:rsid w:val="00B05AC8"/>
    <w:rsid w:val="00B1089B"/>
    <w:rsid w:val="00B146EC"/>
    <w:rsid w:val="00B36793"/>
    <w:rsid w:val="00B36FD9"/>
    <w:rsid w:val="00B37FCB"/>
    <w:rsid w:val="00B40D65"/>
    <w:rsid w:val="00B649D0"/>
    <w:rsid w:val="00B86138"/>
    <w:rsid w:val="00BB16E5"/>
    <w:rsid w:val="00BC2552"/>
    <w:rsid w:val="00BC4EF2"/>
    <w:rsid w:val="00BC5C11"/>
    <w:rsid w:val="00BE3DBB"/>
    <w:rsid w:val="00C31152"/>
    <w:rsid w:val="00C51B0E"/>
    <w:rsid w:val="00C60287"/>
    <w:rsid w:val="00C7188A"/>
    <w:rsid w:val="00C836C2"/>
    <w:rsid w:val="00C927DB"/>
    <w:rsid w:val="00CA3555"/>
    <w:rsid w:val="00CE4017"/>
    <w:rsid w:val="00D22F77"/>
    <w:rsid w:val="00D2606B"/>
    <w:rsid w:val="00D27CA2"/>
    <w:rsid w:val="00D47F00"/>
    <w:rsid w:val="00D61BB7"/>
    <w:rsid w:val="00D67465"/>
    <w:rsid w:val="00D90807"/>
    <w:rsid w:val="00DA7559"/>
    <w:rsid w:val="00DD0F4D"/>
    <w:rsid w:val="00E05AFF"/>
    <w:rsid w:val="00E3750A"/>
    <w:rsid w:val="00E4129D"/>
    <w:rsid w:val="00E41701"/>
    <w:rsid w:val="00E83F5B"/>
    <w:rsid w:val="00E8690A"/>
    <w:rsid w:val="00EA6C0D"/>
    <w:rsid w:val="00EB085D"/>
    <w:rsid w:val="00ED2EE6"/>
    <w:rsid w:val="00EE341A"/>
    <w:rsid w:val="00F07F9E"/>
    <w:rsid w:val="00F12B38"/>
    <w:rsid w:val="00F32CB5"/>
    <w:rsid w:val="00F4101E"/>
    <w:rsid w:val="00F51656"/>
    <w:rsid w:val="00F56851"/>
    <w:rsid w:val="00F66DAE"/>
    <w:rsid w:val="00F76F99"/>
    <w:rsid w:val="00F843EB"/>
    <w:rsid w:val="00F91664"/>
    <w:rsid w:val="00F94442"/>
    <w:rsid w:val="00FA61C3"/>
    <w:rsid w:val="00FD64F7"/>
    <w:rsid w:val="00FE1F3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BC4EA2"/>
  <w15:docId w15:val="{61C775FA-E96F-45CB-A9E1-DFFA7689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11DC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11DC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B62BC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8762B"/>
    <w:pPr>
      <w:jc w:val="center"/>
    </w:pPr>
  </w:style>
  <w:style w:type="character" w:customStyle="1" w:styleId="ab">
    <w:name w:val="記 (文字)"/>
    <w:link w:val="aa"/>
    <w:uiPriority w:val="99"/>
    <w:rsid w:val="0098762B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8762B"/>
    <w:pPr>
      <w:jc w:val="right"/>
    </w:pPr>
  </w:style>
  <w:style w:type="character" w:customStyle="1" w:styleId="ad">
    <w:name w:val="結語 (文字)"/>
    <w:link w:val="ac"/>
    <w:uiPriority w:val="99"/>
    <w:rsid w:val="0098762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8024-6C29-4A87-8C7C-BE4654B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001422</cp:lastModifiedBy>
  <cp:revision>38</cp:revision>
  <cp:lastPrinted>2018-05-07T06:25:00Z</cp:lastPrinted>
  <dcterms:created xsi:type="dcterms:W3CDTF">2018-02-26T04:01:00Z</dcterms:created>
  <dcterms:modified xsi:type="dcterms:W3CDTF">2024-04-02T01:49:00Z</dcterms:modified>
</cp:coreProperties>
</file>